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ipopis-Isticanje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0E98AB9E" w:rsidR="008B4556" w:rsidRPr="006376ED" w:rsidRDefault="007C3CF4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6E9ED49B" w:rsidR="001A1A87" w:rsidRPr="006376ED" w:rsidRDefault="001A1A87" w:rsidP="0025603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25603E">
              <w:rPr>
                <w:rFonts w:ascii="Candara" w:hAnsi="Candara"/>
                <w:iCs/>
                <w:color w:val="FF5050"/>
                <w:sz w:val="22"/>
                <w:szCs w:val="22"/>
              </w:rPr>
              <w:t>Oscar Wilde</w:t>
            </w:r>
            <w:r w:rsidR="00FF5B6D" w:rsidRPr="006376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25603E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Sebični Div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C225E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C225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770CD" w14:textId="77777777" w:rsidR="00323681" w:rsidRPr="00323681" w:rsidRDefault="00D96934" w:rsidP="00323681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</w:r>
            <w:r w:rsidR="00323681" w:rsidRPr="003236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6.2. Učenik sluša tekst, sažima podatke u bilješke i objašnjava značenje teksta.</w:t>
            </w:r>
          </w:p>
          <w:p w14:paraId="771F31F9" w14:textId="77777777" w:rsidR="00323681" w:rsidRPr="00323681" w:rsidRDefault="00323681" w:rsidP="00323681">
            <w:pPr>
              <w:pStyle w:val="Odlomakpopisa"/>
              <w:numPr>
                <w:ilvl w:val="0"/>
                <w:numId w:val="10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36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1. Učenik obrazlaže vlastite stavove u vezi s pročitanim tekstom.</w:t>
            </w:r>
          </w:p>
          <w:p w14:paraId="02CD24EE" w14:textId="77777777" w:rsidR="00323681" w:rsidRPr="00323681" w:rsidRDefault="00323681" w:rsidP="00323681">
            <w:pPr>
              <w:pStyle w:val="Odlomakpopisa"/>
              <w:numPr>
                <w:ilvl w:val="0"/>
                <w:numId w:val="10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36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2. Učenik obrazlaže značenje književnoga teksta na temelju vlastitoga čitateljskog iskustva i znanja o književnosti.</w:t>
            </w:r>
          </w:p>
          <w:p w14:paraId="6933C4D9" w14:textId="130E8186" w:rsidR="00D96934" w:rsidRPr="00B73AB9" w:rsidRDefault="00323681" w:rsidP="00323681">
            <w:pPr>
              <w:pStyle w:val="Odlomakpopisa"/>
              <w:numPr>
                <w:ilvl w:val="0"/>
                <w:numId w:val="8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236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4. Učenik se stvaralački izražava prema vlastitome interesu potaknut različitim iskustvima i doživljajima književnoga teksta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4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CD7974" w14:textId="5B6D354E" w:rsidR="00D96934" w:rsidRPr="00D96934" w:rsidRDefault="004B0FBF" w:rsidP="00D96934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obilježja bajke na primjeru iz teksta.</w:t>
            </w:r>
          </w:p>
          <w:p w14:paraId="755F1BEE" w14:textId="7E875FFE" w:rsidR="00D96934" w:rsidRPr="00061CE5" w:rsidRDefault="00CD062E" w:rsidP="00D96934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primjere karakterizacije lika opisom vanjskoga izgleda, govorom i postupcima.</w:t>
            </w:r>
          </w:p>
          <w:p w14:paraId="79ED5FAB" w14:textId="47736D4D" w:rsidR="00061CE5" w:rsidRPr="00061CE5" w:rsidRDefault="004B0FBF" w:rsidP="00D96934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enuje stilska izražajna sredstva i objašnjava njihovu ulogu u opisivanju mjesta radnje.</w:t>
            </w:r>
          </w:p>
          <w:p w14:paraId="3BE13ADC" w14:textId="0509A990" w:rsidR="00061CE5" w:rsidRPr="00D96934" w:rsidRDefault="00061CE5" w:rsidP="00CD062E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1B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4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B96261" w14:textId="77777777" w:rsidR="00CD062E" w:rsidRDefault="00CD062E" w:rsidP="00CD062E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320D0489" w14:textId="77777777" w:rsidR="00CD062E" w:rsidRDefault="00CD062E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otkrivati na temelju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govora i </w:t>
            </w:r>
          </w:p>
          <w:p w14:paraId="3873D622" w14:textId="77777777" w:rsidR="00CD062E" w:rsidRPr="00942CDA" w:rsidRDefault="00CD062E" w:rsidP="00CD062E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stupak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likova njihove osobine</w:t>
            </w:r>
          </w:p>
          <w:p w14:paraId="67A989F2" w14:textId="77777777" w:rsidR="004B0FBF" w:rsidRDefault="00CD062E" w:rsidP="004B0FB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vezati vrijednosti 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iževnoga teksta sa stvarnošću </w:t>
            </w:r>
            <w:r w:rsidR="004B0FB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noseći svoja zapažanja o važnosti</w:t>
            </w:r>
          </w:p>
          <w:p w14:paraId="5B83BE1C" w14:textId="1E324EAB" w:rsidR="00CD062E" w:rsidRPr="004B0FBF" w:rsidRDefault="00F00141" w:rsidP="004B0FBF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  <w:r w:rsidR="004B0FB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mpatij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dobrote i nesebičnosti</w:t>
            </w:r>
            <w:r w:rsidR="004B0FB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 odnosu među ljudima</w:t>
            </w:r>
          </w:p>
          <w:p w14:paraId="42BADF1D" w14:textId="5A19980D" w:rsidR="00D96934" w:rsidRDefault="00CD062E" w:rsidP="004B0FBF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objasniti </w:t>
            </w:r>
            <w:r w:rsidR="004B0FBF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zbog čega je važno uvidjeti svoje pogreške, učiti iz njih i unaprijediti svoje ponašanje</w:t>
            </w:r>
          </w:p>
          <w:p w14:paraId="0477261D" w14:textId="03A1C3CC" w:rsidR="00F00141" w:rsidRDefault="00CD062E" w:rsidP="004B0FB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komunikacijske vještine iznoseći svoj</w:t>
            </w:r>
            <w:r w:rsidR="001B2AB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 w:rsidRP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B0FB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mišljenje te slušajući razmišljanja ostalih učenika </w:t>
            </w:r>
            <w:r w:rsid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 </w:t>
            </w:r>
          </w:p>
          <w:p w14:paraId="0499851E" w14:textId="410F8657" w:rsidR="00CD062E" w:rsidRPr="00061CE5" w:rsidRDefault="00F00141" w:rsidP="004B0FB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književnome tekstu i njegovim porukama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54F96DA4" w:rsidR="00A776F0" w:rsidRPr="006376ED" w:rsidRDefault="00E061D3" w:rsidP="0050755D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o </w:t>
            </w:r>
            <w:r w:rsidR="0050755D">
              <w:rPr>
                <w:rFonts w:ascii="Candara" w:hAnsi="Candara" w:cs="Arial"/>
                <w:sz w:val="22"/>
                <w:szCs w:val="22"/>
                <w:lang w:eastAsia="en-US"/>
              </w:rPr>
              <w:t>tome što znači biti sebičan te može li sebičnost biti prepreka prijateljskim odnos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422D4163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77777777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</w:p>
          <w:p w14:paraId="6A754EFD" w14:textId="731761A6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1B2AB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31642FEE" w14:textId="5F7F60D7" w:rsidR="00A776F0" w:rsidRPr="00022A6B" w:rsidRDefault="003B6991" w:rsidP="003B699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o </w:t>
            </w:r>
            <w:r w:rsidR="00E034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ebičnome Divu i njegovu odnosu prema djeci koja su se igrala u njegovu vrtu.</w:t>
            </w:r>
          </w:p>
          <w:p w14:paraId="67094822" w14:textId="07438F53" w:rsidR="00022A6B" w:rsidRDefault="00022A6B" w:rsidP="003A1F68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rovjeravamo razumijevanje pročit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E034ED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ako izgleda vrt prije povratka Sebičnoga Diva? Tko uživa u njegovoj ljepoti? Što se dogodilo kad se Sebični Div vratio kući? Koje je godišnje doba zavladalo Divovim vrtom? Što je Diva potaknulo da se promijeni i dopusti djeci da borave u njegovu vrtu? Što je Div shvatio kad je vidio da je u njegov vrt, z</w:t>
            </w:r>
            <w:r w:rsidR="001B2AB5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ajedno s djecom, došlo proljeće?</w:t>
            </w:r>
          </w:p>
          <w:p w14:paraId="478AE2C5" w14:textId="791A7081" w:rsidR="00022A6B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zaključe kako se </w:t>
            </w:r>
            <w:r w:rsidR="00E034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rijateljski odnosi trebaju graditi ljubavlju i nesebičnošću te kako je onaj tko </w:t>
            </w:r>
            <w:r w:rsidR="001B2AB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je sebičan i </w:t>
            </w:r>
            <w:r w:rsidR="00E034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eprijateljski </w:t>
            </w:r>
            <w:r w:rsidR="001B2AB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se </w:t>
            </w:r>
            <w:r w:rsidR="00E034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dnosi prema drugima, žrtva svojih postupaka jer sam sebe osuđuje na samoću.</w:t>
            </w:r>
          </w:p>
          <w:p w14:paraId="3060F9A9" w14:textId="4DFB61D4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učenici </w:t>
            </w:r>
            <w:r w:rsidR="00E034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zdvajaju </w:t>
            </w:r>
            <w:r w:rsidR="00E034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iz ulomka obilježja bajke, određuju dijelove fabule</w:t>
            </w:r>
            <w:r w:rsidR="001B2AB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,</w:t>
            </w:r>
            <w:r w:rsidR="00E034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</w:t>
            </w:r>
            <w:r w:rsidR="001B2AB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menuju </w:t>
            </w:r>
            <w:r w:rsidR="00E034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pripovjedne tehnike </w:t>
            </w:r>
            <w:r w:rsidR="001B2AB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astupljene u ulomku </w:t>
            </w:r>
            <w:r w:rsidR="00E034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te iz opisa </w:t>
            </w:r>
            <w:r w:rsidR="001B2AB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ivova vrta </w:t>
            </w:r>
            <w:r w:rsidR="00E034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zdvajaju epitete i usporedbu kojima je </w:t>
            </w:r>
            <w:r w:rsidR="001B2AB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stignuta slikovitost u opisivanju</w:t>
            </w:r>
            <w:r w:rsidR="00E034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14:paraId="7C877F7E" w14:textId="5DC6A6D3" w:rsidR="00FA42C7" w:rsidRDefault="00E034ED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lomak iz bajke povezuju sa svojim iskustvom odgovarajući na pitanja iz rubrike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A kako bih ja?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omentiraju kako bi oni postupili u trenutku kad se Sebični Div ušuljao u vrt. Pripovijedaju kako se oni ponašaju kad njihov prijatelj / njihova prijateljica nešto od njih žel</w:t>
            </w:r>
            <w:r w:rsidR="001B2AB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posuditi. Objašnjavaju zašto je važno dijeliti s drugima.</w:t>
            </w:r>
          </w:p>
          <w:p w14:paraId="7B65799D" w14:textId="21DB9D51" w:rsidR="00E034ED" w:rsidRPr="00E034ED" w:rsidRDefault="00E034ED" w:rsidP="001B2AB5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temelju odgovora na pitanja iz interpretacije i svojega iskustva izriču osnovnu misao </w:t>
            </w:r>
            <w:r w:rsidR="001B2AB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lomka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9B24B3A" w14:textId="77777777" w:rsidR="001B2AB5" w:rsidRPr="006376ED" w:rsidRDefault="001B2AB5" w:rsidP="001B2AB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3C19506F" w14:textId="77777777" w:rsidR="001B2AB5" w:rsidRDefault="001B2AB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194A1CB" w14:textId="77777777" w:rsidR="001B2AB5" w:rsidRDefault="001B2AB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498C4F" w14:textId="322F747D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4D665B9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AA46807" w14:textId="1910DCBE" w:rsidR="002215C8" w:rsidRPr="001B2AB5" w:rsidRDefault="002215C8" w:rsidP="001B2AB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D772DDE" w14:textId="4E219816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1EB6830C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AA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14D070" w14:textId="53B5D966" w:rsidR="002263F2" w:rsidRPr="006376ED" w:rsidRDefault="003A1F68" w:rsidP="00AA71B8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kviz i provjeriti </w:t>
            </w:r>
            <w:r w:rsidR="00AA71B8">
              <w:rPr>
                <w:rFonts w:ascii="Candara" w:hAnsi="Candara"/>
                <w:color w:val="000000"/>
                <w:sz w:val="22"/>
                <w:szCs w:val="22"/>
              </w:rPr>
              <w:t>razumijevanje ulomka iz bajke o Sebičnome Divu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AA71B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8D62C7" w14:textId="60206C7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C05788" w14:textId="7D79F5C1" w:rsidR="00022A6B" w:rsidRDefault="00E034ED" w:rsidP="002215C8">
            <w:pPr>
              <w:spacing w:line="276" w:lineRule="auto"/>
              <w:rPr>
                <w:rFonts w:ascii="Candara" w:hAnsi="Candara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Opiši u kakvu bi odjeću i obuću odjenuo/odjenula godišnja doba koja se izmjenjuju u vrtu Sebičnoga Diva. Neka ti u tome pomognu sljedeća pitanja: </w:t>
            </w:r>
            <w:r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Koje je boje Zimin ogrtač? Od čega je izrađen i čime je ukrašen? Kakve cipele nosi </w:t>
            </w:r>
            <w:r w:rsidR="00C77EDE">
              <w:rPr>
                <w:rFonts w:ascii="Candara" w:hAnsi="Candara"/>
                <w:i/>
                <w:color w:val="000000"/>
                <w:sz w:val="22"/>
                <w:szCs w:val="22"/>
              </w:rPr>
              <w:t>P</w:t>
            </w:r>
            <w:r>
              <w:rPr>
                <w:rFonts w:ascii="Candara" w:hAnsi="Candara"/>
                <w:i/>
                <w:color w:val="000000"/>
                <w:sz w:val="22"/>
                <w:szCs w:val="22"/>
              </w:rPr>
              <w:t>roljeće? Kojim se modnim detaljima ukrasilo Ljeto? Od čega je n</w:t>
            </w:r>
            <w:r w:rsidR="00C77EDE">
              <w:rPr>
                <w:rFonts w:ascii="Candara" w:hAnsi="Candara"/>
                <w:i/>
                <w:color w:val="000000"/>
                <w:sz w:val="22"/>
                <w:szCs w:val="22"/>
              </w:rPr>
              <w:t>apravljen šešir koji nosi Jesen?</w:t>
            </w:r>
          </w:p>
          <w:p w14:paraId="2AC36AFC" w14:textId="42DB7B49" w:rsidR="00E034ED" w:rsidRPr="00E034ED" w:rsidRDefault="00E034ED" w:rsidP="002215C8">
            <w:pPr>
              <w:spacing w:line="276" w:lineRule="auto"/>
              <w:rPr>
                <w:rFonts w:ascii="Candara" w:hAnsi="Candara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Predstavi svoju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Malu modnu reviju godišnjih doba </w:t>
            </w:r>
            <w:r>
              <w:rPr>
                <w:rFonts w:ascii="Candara" w:hAnsi="Candara"/>
                <w:i/>
                <w:color w:val="000000"/>
                <w:sz w:val="22"/>
                <w:szCs w:val="22"/>
              </w:rPr>
              <w:t>u razredu. Opise možeš dopuniti i crtež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67E08" w14:textId="5E3F60CB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</w:t>
            </w:r>
            <w:r w:rsidR="00AA71B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govaranje na pitanja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6969F479" w:rsidR="002263F2" w:rsidRPr="006376ED" w:rsidRDefault="00BC6081" w:rsidP="00BC6081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Odlomakpopisa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Standard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Odlomakpopisa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05A47105" w:rsidR="00E937E9" w:rsidRPr="006376ED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8C6657" w:rsidRPr="006376ED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81F3CC6" w14:textId="656BE761" w:rsidR="00F00141" w:rsidRDefault="00F00141" w:rsidP="00F00141">
            <w:pPr>
              <w:pStyle w:val="Odlomakpopisa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F00141">
              <w:rPr>
                <w:rFonts w:ascii="Candara" w:hAnsi="Candara" w:cs="Arial"/>
                <w:sz w:val="22"/>
                <w:szCs w:val="22"/>
                <w:lang w:eastAsia="en-US"/>
              </w:rPr>
              <w:t>Oscar Wilde, Sebični Div</w:t>
            </w:r>
          </w:p>
          <w:p w14:paraId="77987004" w14:textId="2E0E4C5B" w:rsidR="00F00141" w:rsidRDefault="00F00141" w:rsidP="00F00141">
            <w:pPr>
              <w:pStyle w:val="Odlomakpopisa"/>
              <w:ind w:left="132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593FF1F" w14:textId="375F79D8" w:rsidR="00F00141" w:rsidRPr="00AA71B8" w:rsidRDefault="00F00141" w:rsidP="00AA71B8">
            <w:pPr>
              <w:pStyle w:val="Odlomakpopisa"/>
              <w:numPr>
                <w:ilvl w:val="0"/>
                <w:numId w:val="11"/>
              </w:numPr>
              <w:ind w:left="272" w:hanging="14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A71B8">
              <w:rPr>
                <w:rFonts w:ascii="Candara" w:hAnsi="Candara" w:cs="Arial"/>
                <w:sz w:val="22"/>
                <w:szCs w:val="22"/>
                <w:lang w:eastAsia="en-US"/>
              </w:rPr>
              <w:t>Pripovjedne tehnike:</w:t>
            </w:r>
          </w:p>
          <w:p w14:paraId="516B3BE4" w14:textId="77777777" w:rsidR="00F00141" w:rsidRPr="00F00141" w:rsidRDefault="00F00141" w:rsidP="00F00141">
            <w:pPr>
              <w:pStyle w:val="Odlomakpopisa"/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pripovijedanje u 3. osobi </w:t>
            </w:r>
          </w:p>
          <w:p w14:paraId="550BA3E3" w14:textId="77777777" w:rsidR="00F00141" w:rsidRDefault="00F00141" w:rsidP="00F00141">
            <w:pPr>
              <w:pStyle w:val="Odlomakpopisa"/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pisivanje (vrt u proljeće): </w:t>
            </w:r>
          </w:p>
          <w:p w14:paraId="6BBF5886" w14:textId="3EAAF27B" w:rsidR="00F00141" w:rsidRPr="00F00141" w:rsidRDefault="00EA03BE" w:rsidP="00F00141">
            <w:pPr>
              <w:pStyle w:val="Odlomakpopisa"/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539CB" wp14:editId="2FD18238">
                      <wp:simplePos x="0" y="0"/>
                      <wp:positionH relativeFrom="column">
                        <wp:posOffset>2972012</wp:posOffset>
                      </wp:positionH>
                      <wp:positionV relativeFrom="paragraph">
                        <wp:posOffset>42757</wp:posOffset>
                      </wp:positionV>
                      <wp:extent cx="194733" cy="448733"/>
                      <wp:effectExtent l="0" t="0" r="15240" b="27940"/>
                      <wp:wrapNone/>
                      <wp:docPr id="1" name="Desna vitičasta zagrad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3" cy="44873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2F5A1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1" o:spid="_x0000_s1026" type="#_x0000_t88" style="position:absolute;margin-left:234pt;margin-top:3.35pt;width:15.35pt;height:3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" adj="781" strokecolor="black [3040]"/>
                  </w:pict>
                </mc:Fallback>
              </mc:AlternateContent>
            </w:r>
            <w:r w:rsid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</w:t>
            </w:r>
            <w:r w:rsidR="00F00141"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 w:rsidR="00F00141" w:rsidRPr="00F0014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..</w:t>
            </w:r>
            <w:r w:rsidR="00F00141" w:rsidRPr="00F00141">
              <w:rPr>
                <w:rFonts w:ascii="Candara" w:hAnsi="Candara" w:cs="Arial"/>
                <w:b w:val="0"/>
                <w:i/>
                <w:sz w:val="22"/>
                <w:szCs w:val="22"/>
                <w:u w:val="single"/>
                <w:lang w:eastAsia="en-US"/>
              </w:rPr>
              <w:t>velik</w:t>
            </w:r>
            <w:r w:rsidR="00F00141" w:rsidRPr="00F0014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i </w:t>
            </w:r>
            <w:r w:rsidR="00F00141" w:rsidRPr="00F00141">
              <w:rPr>
                <w:rFonts w:ascii="Candara" w:hAnsi="Candara" w:cs="Arial"/>
                <w:b w:val="0"/>
                <w:i/>
                <w:sz w:val="22"/>
                <w:szCs w:val="22"/>
                <w:u w:val="single"/>
                <w:lang w:eastAsia="en-US"/>
              </w:rPr>
              <w:t>lijep</w:t>
            </w:r>
            <w:r w:rsidR="00F00141" w:rsidRPr="00F0014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vrt s </w:t>
            </w:r>
            <w:r w:rsidR="00F00141" w:rsidRPr="00F00141">
              <w:rPr>
                <w:rFonts w:ascii="Candara" w:hAnsi="Candara" w:cs="Arial"/>
                <w:b w:val="0"/>
                <w:i/>
                <w:sz w:val="22"/>
                <w:szCs w:val="22"/>
                <w:u w:val="single"/>
                <w:lang w:eastAsia="en-US"/>
              </w:rPr>
              <w:t>mekanom zelenom</w:t>
            </w:r>
            <w:r w:rsidR="00F00141" w:rsidRPr="00F0014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travom</w:t>
            </w:r>
            <w:r w:rsidR="00F00141"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</w:t>
            </w:r>
          </w:p>
          <w:p w14:paraId="23CA0EB0" w14:textId="74D27E2C" w:rsidR="00F00141" w:rsidRPr="00EA03BE" w:rsidRDefault="00F00141" w:rsidP="00F0014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0014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...stabala bresaka u proljeće osule </w:t>
            </w:r>
            <w:r w:rsidR="00EA03BE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</w:t>
            </w:r>
            <w:r w:rsidR="00EA03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PITETI</w:t>
            </w:r>
          </w:p>
          <w:p w14:paraId="55592001" w14:textId="1C76190A" w:rsidR="00F00141" w:rsidRPr="00F00141" w:rsidRDefault="00F00141" w:rsidP="00F00141">
            <w:pP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F0014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</w:t>
            </w:r>
            <w:r w:rsidRPr="00F00141">
              <w:rPr>
                <w:rFonts w:ascii="Candara" w:hAnsi="Candara" w:cs="Arial"/>
                <w:b w:val="0"/>
                <w:i/>
                <w:sz w:val="22"/>
                <w:szCs w:val="22"/>
                <w:u w:val="single"/>
                <w:lang w:eastAsia="en-US"/>
              </w:rPr>
              <w:t>nježnim</w:t>
            </w:r>
            <w:r w:rsidRPr="00F0014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cvjetovima </w:t>
            </w:r>
            <w:r w:rsidRPr="00F00141">
              <w:rPr>
                <w:rFonts w:ascii="Candara" w:hAnsi="Candara" w:cs="Arial"/>
                <w:b w:val="0"/>
                <w:i/>
                <w:sz w:val="22"/>
                <w:szCs w:val="22"/>
                <w:u w:val="single"/>
                <w:lang w:eastAsia="en-US"/>
              </w:rPr>
              <w:t>ružičaste i biserne</w:t>
            </w:r>
            <w:r w:rsidRPr="00F0014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boje ... </w:t>
            </w:r>
          </w:p>
          <w:p w14:paraId="0CE35701" w14:textId="77777777" w:rsidR="00F00141" w:rsidRPr="00F00141" w:rsidRDefault="00F00141" w:rsidP="00F0014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37B413E" w14:textId="7A40788C" w:rsidR="00F00141" w:rsidRPr="00F00141" w:rsidRDefault="00F00141" w:rsidP="00F0014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</w:t>
            </w:r>
            <w:r w:rsidRPr="00F0014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...cvijeće </w:t>
            </w:r>
            <w:r w:rsidRPr="00F00141">
              <w:rPr>
                <w:rFonts w:ascii="Candara" w:hAnsi="Candara" w:cs="Arial"/>
                <w:b w:val="0"/>
                <w:i/>
                <w:sz w:val="22"/>
                <w:szCs w:val="22"/>
                <w:u w:val="single"/>
                <w:lang w:eastAsia="en-US"/>
              </w:rPr>
              <w:t>nalik na zvijezde</w:t>
            </w:r>
            <w:r w:rsidRPr="00F0014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...</w:t>
            </w:r>
            <w:r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  </w:t>
            </w:r>
            <w:r w:rsidR="00AA71B8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POREDBA</w:t>
            </w:r>
          </w:p>
          <w:p w14:paraId="57419F4E" w14:textId="77777777" w:rsidR="00F00141" w:rsidRDefault="00F00141" w:rsidP="00F00141">
            <w:pPr>
              <w:pStyle w:val="Odlomakpopisa"/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</w:p>
          <w:p w14:paraId="39F5D62C" w14:textId="77777777" w:rsidR="00F00141" w:rsidRPr="00AA71B8" w:rsidRDefault="00F00141" w:rsidP="00AA71B8">
            <w:pPr>
              <w:pStyle w:val="Odlomakpopisa"/>
              <w:numPr>
                <w:ilvl w:val="0"/>
                <w:numId w:val="11"/>
              </w:numPr>
              <w:ind w:left="272" w:hanging="14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A71B8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Glavni lik: </w:t>
            </w:r>
          </w:p>
          <w:p w14:paraId="3865FD2A" w14:textId="38A670E2" w:rsidR="00EA03BE" w:rsidRDefault="00F00141" w:rsidP="00F00141">
            <w:pPr>
              <w:pStyle w:val="Odlomakpopisa"/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ebični Div – mijenj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e </w:t>
            </w:r>
            <w:r w:rsidR="00EA03BE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→</w:t>
            </w:r>
            <w:r w:rsidR="00EA03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a početku </w:t>
            </w:r>
            <w:r w:rsidR="00AA71B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ajke</w:t>
            </w:r>
            <w:r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o i sebičan</w:t>
            </w:r>
          </w:p>
          <w:p w14:paraId="4A82ABC8" w14:textId="5EDF5D2B" w:rsidR="00F00141" w:rsidRDefault="00F00141" w:rsidP="00F00141">
            <w:pPr>
              <w:pStyle w:val="Odlomakpopisa"/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   </w:t>
            </w:r>
            <w:r w:rsidR="00EA03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</w:t>
            </w:r>
            <w:r w:rsidR="00EA03BE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→</w:t>
            </w:r>
            <w:r w:rsidR="00EA03B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a kraju </w:t>
            </w:r>
            <w:r w:rsidR="00AA71B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ajke</w:t>
            </w:r>
            <w:r w:rsidRPr="00F0014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viđa svoje pogreške</w:t>
            </w:r>
          </w:p>
          <w:p w14:paraId="65C282E2" w14:textId="77777777" w:rsidR="00EA03BE" w:rsidRPr="00F00141" w:rsidRDefault="00EA03BE" w:rsidP="00F00141">
            <w:pPr>
              <w:pStyle w:val="Odlomakpopisa"/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A332322" w14:textId="1F99CF52" w:rsidR="00C806D6" w:rsidRPr="00AA71B8" w:rsidRDefault="00F00141" w:rsidP="00AA71B8">
            <w:pPr>
              <w:pStyle w:val="Odlomakpopisa"/>
              <w:numPr>
                <w:ilvl w:val="0"/>
                <w:numId w:val="11"/>
              </w:numPr>
              <w:ind w:left="272" w:hanging="141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AA71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snovna misao:  </w:t>
            </w:r>
            <w:r w:rsidR="00EA03BE" w:rsidRPr="00AA71B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a bismo bili sretni, trebamo znati usrećiti i druge.</w:t>
            </w:r>
            <w:r w:rsidR="00EA03BE" w:rsidRPr="00AA71B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AB33043" w14:textId="0D710739" w:rsidR="00EA03BE" w:rsidRDefault="00EA03BE" w:rsidP="00F00141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</w:t>
            </w:r>
            <w:r w:rsidR="00AA71B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reća je u dijeljenju.</w:t>
            </w:r>
          </w:p>
          <w:p w14:paraId="7D5C7DA9" w14:textId="72240079" w:rsidR="00EA03BE" w:rsidRPr="00C806D6" w:rsidRDefault="00EA03BE" w:rsidP="00F00141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2379C10D" w:rsidR="00E937E9" w:rsidRPr="006376ED" w:rsidRDefault="00E937E9" w:rsidP="00FA42C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FA42C7">
              <w:rPr>
                <w:rFonts w:ascii="Candara" w:hAnsi="Candara"/>
                <w:b w:val="0"/>
                <w:i/>
                <w:sz w:val="22"/>
                <w:szCs w:val="22"/>
              </w:rPr>
              <w:t>6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FE1D8" w14:textId="065AB874" w:rsidR="00DC3C66" w:rsidRPr="00AA71B8" w:rsidRDefault="00AA71B8" w:rsidP="00EA03BE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8" w:history="1">
              <w:r w:rsidRPr="00AA71B8">
                <w:rPr>
                  <w:rFonts w:ascii="Candara" w:hAnsi="Candara"/>
                  <w:b w:val="0"/>
                  <w:bCs w:val="0"/>
                  <w:color w:val="0000FF"/>
                  <w:sz w:val="22"/>
                  <w:szCs w:val="22"/>
                  <w:u w:val="single"/>
                </w:rPr>
                <w:t>https://www.e-sfera.hr/dodatni-digitalni-sadrzaji/3f6c1a6c-edd9-4bc4-ad39-01f596f33e3e/</w:t>
              </w:r>
            </w:hyperlink>
            <w:r w:rsidRPr="00AA71B8"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- zadatak prepričavanja s promjenom gledišta</w:t>
            </w: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FB2E7" w14:textId="78906B60" w:rsidR="00FA42C7" w:rsidRPr="003D5D71" w:rsidRDefault="00421DFB" w:rsidP="00FA42C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 </w:t>
            </w:r>
          </w:p>
          <w:p w14:paraId="7757D268" w14:textId="77777777" w:rsidR="00421DFB" w:rsidRDefault="00850D2B" w:rsidP="00850D2B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850D2B">
              <w:rPr>
                <w:rFonts w:ascii="Candara" w:hAnsi="Candara" w:cs="Calibri"/>
                <w:b w:val="0"/>
                <w:sz w:val="22"/>
                <w:szCs w:val="22"/>
              </w:rPr>
              <w:t xml:space="preserve">osr B.3.1. Obrazlaže i uvažava potrebe i osjećaje drugih. Opisuje prava drugih i osobne slobode. Pokazuje razumijevanje za osjećaje i potrebe drugih, razvija empatiju. </w:t>
            </w:r>
          </w:p>
          <w:p w14:paraId="2FACF9EC" w14:textId="3D300C62" w:rsidR="00850D2B" w:rsidRPr="00850D2B" w:rsidRDefault="00421DFB" w:rsidP="00850D2B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>Učimo kako učiti</w:t>
            </w:r>
          </w:p>
          <w:p w14:paraId="3F1D3BD7" w14:textId="1BA14EC9" w:rsidR="003C4933" w:rsidRPr="006376ED" w:rsidRDefault="00850D2B" w:rsidP="00850D2B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850D2B">
              <w:rPr>
                <w:rFonts w:ascii="Candara" w:hAnsi="Candara" w:cs="Calibri"/>
                <w:b w:val="0"/>
                <w:sz w:val="22"/>
                <w:szCs w:val="22"/>
              </w:rPr>
              <w:t>uku A.3.3. 3. Učenik samostalno oblikuje svoje ideje i kreativ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no pristupa rješavanju problema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2CBDEAB1" w:rsidR="008D7614" w:rsidRPr="00EA03BE" w:rsidRDefault="00EA03BE" w:rsidP="001B525B">
      <w:pPr>
        <w:rPr>
          <w:rFonts w:ascii="Candara" w:hAnsi="Candara"/>
          <w:b/>
          <w:sz w:val="22"/>
          <w:szCs w:val="22"/>
        </w:rPr>
      </w:pPr>
      <w:r w:rsidRPr="00EA03BE">
        <w:rPr>
          <w:rFonts w:ascii="Candara" w:hAnsi="Candara"/>
          <w:b/>
          <w:sz w:val="22"/>
          <w:szCs w:val="22"/>
        </w:rPr>
        <w:t>Moja najdraža bajka – projekt pisanja/čitanja bajka</w:t>
      </w:r>
    </w:p>
    <w:p w14:paraId="0CE15029" w14:textId="437C1579" w:rsidR="00EA03BE" w:rsidRDefault="00EA03BE" w:rsidP="001B525B">
      <w:pPr>
        <w:rPr>
          <w:rFonts w:ascii="Candara" w:hAnsi="Candara"/>
          <w:b/>
          <w:sz w:val="22"/>
          <w:szCs w:val="22"/>
        </w:rPr>
      </w:pPr>
    </w:p>
    <w:p w14:paraId="0A509083" w14:textId="7B481E18" w:rsidR="00EA03BE" w:rsidRPr="00EA03BE" w:rsidRDefault="00EA03BE" w:rsidP="001B525B">
      <w:pPr>
        <w:rPr>
          <w:rFonts w:ascii="Candara" w:hAnsi="Candara"/>
          <w:sz w:val="22"/>
          <w:szCs w:val="22"/>
          <w:u w:val="single"/>
        </w:rPr>
      </w:pPr>
      <w:r w:rsidRPr="00EA03BE">
        <w:rPr>
          <w:rFonts w:ascii="Candara" w:hAnsi="Candara"/>
          <w:sz w:val="22"/>
          <w:szCs w:val="22"/>
          <w:u w:val="single"/>
        </w:rPr>
        <w:t>Projekt uključuje</w:t>
      </w:r>
      <w:r w:rsidR="00AA71B8">
        <w:rPr>
          <w:rFonts w:ascii="Candara" w:hAnsi="Candara"/>
          <w:sz w:val="22"/>
          <w:szCs w:val="22"/>
          <w:u w:val="single"/>
        </w:rPr>
        <w:t>:</w:t>
      </w:r>
    </w:p>
    <w:p w14:paraId="772437C2" w14:textId="1970FCFA" w:rsidR="00EA03BE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</w:t>
      </w:r>
      <w:r w:rsidR="00AA71B8">
        <w:rPr>
          <w:rFonts w:ascii="Candara" w:hAnsi="Candara"/>
          <w:sz w:val="22"/>
          <w:szCs w:val="22"/>
        </w:rPr>
        <w:t>p</w:t>
      </w:r>
      <w:r>
        <w:rPr>
          <w:rFonts w:ascii="Candara" w:hAnsi="Candara"/>
          <w:sz w:val="22"/>
          <w:szCs w:val="22"/>
        </w:rPr>
        <w:t>isanje bajke prema</w:t>
      </w:r>
      <w:r w:rsidRPr="00EA03BE">
        <w:rPr>
          <w:rFonts w:ascii="Candara" w:hAnsi="Candara"/>
          <w:sz w:val="22"/>
          <w:szCs w:val="22"/>
        </w:rPr>
        <w:t xml:space="preserve"> zadanim </w:t>
      </w:r>
      <w:r>
        <w:rPr>
          <w:rFonts w:ascii="Candara" w:hAnsi="Candara"/>
          <w:sz w:val="22"/>
          <w:szCs w:val="22"/>
        </w:rPr>
        <w:t>smjernicama</w:t>
      </w:r>
      <w:r w:rsidRPr="00EA03BE">
        <w:rPr>
          <w:rFonts w:ascii="Candara" w:hAnsi="Candara"/>
          <w:sz w:val="22"/>
          <w:szCs w:val="22"/>
        </w:rPr>
        <w:t xml:space="preserve"> </w:t>
      </w:r>
    </w:p>
    <w:p w14:paraId="754027FE" w14:textId="15D33A5C" w:rsidR="00EA03BE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</w:t>
      </w:r>
      <w:r w:rsidR="00AA71B8">
        <w:rPr>
          <w:rFonts w:ascii="Candara" w:hAnsi="Candara"/>
          <w:sz w:val="22"/>
          <w:szCs w:val="22"/>
        </w:rPr>
        <w:t>o</w:t>
      </w:r>
      <w:r>
        <w:rPr>
          <w:rFonts w:ascii="Candara" w:hAnsi="Candara"/>
          <w:sz w:val="22"/>
          <w:szCs w:val="22"/>
        </w:rPr>
        <w:t xml:space="preserve">rganiziranje </w:t>
      </w:r>
      <w:r>
        <w:rPr>
          <w:rFonts w:ascii="Candara" w:hAnsi="Candara"/>
          <w:i/>
          <w:sz w:val="22"/>
          <w:szCs w:val="22"/>
        </w:rPr>
        <w:t>Bajkovitoga</w:t>
      </w:r>
      <w:r w:rsidRPr="00EA03BE">
        <w:rPr>
          <w:rFonts w:ascii="Candara" w:hAnsi="Candara"/>
          <w:i/>
          <w:sz w:val="22"/>
          <w:szCs w:val="22"/>
        </w:rPr>
        <w:t xml:space="preserve"> sat</w:t>
      </w:r>
      <w:r>
        <w:rPr>
          <w:rFonts w:ascii="Candara" w:hAnsi="Candara"/>
          <w:i/>
          <w:sz w:val="22"/>
          <w:szCs w:val="22"/>
        </w:rPr>
        <w:t>a</w:t>
      </w:r>
      <w:r w:rsidRPr="00EA03BE">
        <w:rPr>
          <w:rFonts w:ascii="Candara" w:hAnsi="Candara"/>
          <w:sz w:val="22"/>
          <w:szCs w:val="22"/>
        </w:rPr>
        <w:t xml:space="preserve"> čitanja i pričanja bajk</w:t>
      </w:r>
      <w:r>
        <w:rPr>
          <w:rFonts w:ascii="Candara" w:hAnsi="Candara"/>
          <w:sz w:val="22"/>
          <w:szCs w:val="22"/>
        </w:rPr>
        <w:t>a</w:t>
      </w:r>
      <w:r w:rsidRPr="00EA03BE">
        <w:rPr>
          <w:rFonts w:ascii="Candara" w:hAnsi="Candara"/>
          <w:sz w:val="22"/>
          <w:szCs w:val="22"/>
        </w:rPr>
        <w:t xml:space="preserve"> </w:t>
      </w:r>
    </w:p>
    <w:p w14:paraId="485491A6" w14:textId="525EA37D" w:rsidR="00EA03BE" w:rsidRDefault="00AA71B8" w:rsidP="00EA03BE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• i</w:t>
      </w:r>
      <w:r w:rsidR="00EA03BE" w:rsidRPr="00EA03BE">
        <w:rPr>
          <w:rFonts w:ascii="Candara" w:hAnsi="Candara"/>
          <w:sz w:val="22"/>
          <w:szCs w:val="22"/>
        </w:rPr>
        <w:t>zrad</w:t>
      </w:r>
      <w:r w:rsidR="00EA03BE">
        <w:rPr>
          <w:rFonts w:ascii="Candara" w:hAnsi="Candara"/>
          <w:sz w:val="22"/>
          <w:szCs w:val="22"/>
        </w:rPr>
        <w:t xml:space="preserve">u panoa </w:t>
      </w:r>
      <w:r w:rsidR="00EA03BE" w:rsidRPr="00EA03BE">
        <w:rPr>
          <w:rFonts w:ascii="Candara" w:hAnsi="Candara"/>
          <w:sz w:val="22"/>
          <w:szCs w:val="22"/>
        </w:rPr>
        <w:t xml:space="preserve">s </w:t>
      </w:r>
      <w:r w:rsidR="00EA03BE">
        <w:rPr>
          <w:rFonts w:ascii="Candara" w:hAnsi="Candara"/>
          <w:sz w:val="22"/>
          <w:szCs w:val="22"/>
        </w:rPr>
        <w:t>najuspješnijim</w:t>
      </w:r>
      <w:r w:rsidR="00EA03BE" w:rsidRPr="00EA03BE">
        <w:rPr>
          <w:rFonts w:ascii="Candara" w:hAnsi="Candara"/>
          <w:sz w:val="22"/>
          <w:szCs w:val="22"/>
        </w:rPr>
        <w:t xml:space="preserve"> radovima.</w:t>
      </w:r>
    </w:p>
    <w:p w14:paraId="2987F883" w14:textId="77777777" w:rsidR="00EA03BE" w:rsidRPr="00EA03BE" w:rsidRDefault="00EA03BE" w:rsidP="00EA03BE">
      <w:pPr>
        <w:rPr>
          <w:rFonts w:ascii="Candara" w:hAnsi="Candara"/>
          <w:sz w:val="22"/>
          <w:szCs w:val="22"/>
        </w:rPr>
      </w:pPr>
    </w:p>
    <w:p w14:paraId="6F6479A6" w14:textId="211B2428" w:rsidR="00EA03BE" w:rsidRPr="00EA03BE" w:rsidRDefault="00FB056F" w:rsidP="00EA03BE">
      <w:pPr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  <w:u w:val="single"/>
        </w:rPr>
        <w:t>Zadatak za samostal</w:t>
      </w:r>
      <w:r w:rsidR="00AA71B8">
        <w:rPr>
          <w:rFonts w:ascii="Candara" w:hAnsi="Candara"/>
          <w:sz w:val="22"/>
          <w:szCs w:val="22"/>
          <w:u w:val="single"/>
        </w:rPr>
        <w:t>an</w:t>
      </w:r>
      <w:r w:rsidR="00EA03BE" w:rsidRPr="00EA03BE">
        <w:rPr>
          <w:rFonts w:ascii="Candara" w:hAnsi="Candara"/>
          <w:sz w:val="22"/>
          <w:szCs w:val="22"/>
          <w:u w:val="single"/>
        </w:rPr>
        <w:t xml:space="preserve"> rad</w:t>
      </w:r>
      <w:r>
        <w:rPr>
          <w:rFonts w:ascii="Candara" w:hAnsi="Candara"/>
          <w:sz w:val="22"/>
          <w:szCs w:val="22"/>
          <w:u w:val="single"/>
        </w:rPr>
        <w:t xml:space="preserve"> – pisanje bajke</w:t>
      </w:r>
    </w:p>
    <w:p w14:paraId="197C0348" w14:textId="77777777" w:rsidR="00124625" w:rsidRDefault="00124625" w:rsidP="00EA03BE">
      <w:pPr>
        <w:rPr>
          <w:rFonts w:ascii="Candara" w:hAnsi="Candara"/>
          <w:sz w:val="22"/>
          <w:szCs w:val="22"/>
          <w:u w:val="single"/>
        </w:rPr>
      </w:pPr>
    </w:p>
    <w:p w14:paraId="693BD7E8" w14:textId="37BE4579" w:rsidR="00EA03BE" w:rsidRPr="00C225E9" w:rsidRDefault="00EA03BE" w:rsidP="00EA03BE">
      <w:pPr>
        <w:rPr>
          <w:rFonts w:ascii="Candara" w:hAnsi="Candara"/>
          <w:sz w:val="22"/>
          <w:szCs w:val="22"/>
          <w:u w:val="single"/>
        </w:rPr>
      </w:pPr>
      <w:r w:rsidRPr="00C225E9">
        <w:rPr>
          <w:rFonts w:ascii="Candara" w:hAnsi="Candara"/>
          <w:sz w:val="22"/>
          <w:szCs w:val="22"/>
          <w:u w:val="single"/>
        </w:rPr>
        <w:t xml:space="preserve">Bajke često započinju riječima/rečenicama: </w:t>
      </w:r>
    </w:p>
    <w:p w14:paraId="486DF38C" w14:textId="77777777" w:rsidR="00EA03BE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„Bio jednom…“, „Bila jednom…“ </w:t>
      </w:r>
    </w:p>
    <w:p w14:paraId="5484A99C" w14:textId="61A061EE" w:rsidR="00EA03BE" w:rsidRDefault="00FB056F" w:rsidP="00EA03BE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• „Bilo je to jednom davno.</w:t>
      </w:r>
      <w:r w:rsidR="00EA03BE" w:rsidRPr="00EA03BE">
        <w:rPr>
          <w:rFonts w:ascii="Candara" w:hAnsi="Candara"/>
          <w:sz w:val="22"/>
          <w:szCs w:val="22"/>
        </w:rPr>
        <w:t xml:space="preserve">“ </w:t>
      </w:r>
    </w:p>
    <w:p w14:paraId="32CB2FE1" w14:textId="202A9F92" w:rsidR="00C225E9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„Bio jednom kraljević koji se želio oženiti kraljevnom.“ </w:t>
      </w:r>
    </w:p>
    <w:p w14:paraId="58D7330C" w14:textId="77777777" w:rsidR="00C225E9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„Živjeli jednom kralj i kraljica…“ </w:t>
      </w:r>
    </w:p>
    <w:p w14:paraId="4E7D0319" w14:textId="161404D8" w:rsidR="00C225E9" w:rsidRDefault="00FB056F" w:rsidP="00EA03BE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• „</w:t>
      </w:r>
      <w:r w:rsidR="00EA03BE" w:rsidRPr="00EA03BE">
        <w:rPr>
          <w:rFonts w:ascii="Candara" w:hAnsi="Candara"/>
          <w:sz w:val="22"/>
          <w:szCs w:val="22"/>
        </w:rPr>
        <w:t xml:space="preserve">Bio jednom jedan trgovac koji bijaše neizmjerno bogat.“ </w:t>
      </w:r>
    </w:p>
    <w:p w14:paraId="1133CABE" w14:textId="37533BF1" w:rsidR="00C225E9" w:rsidRDefault="00FB056F" w:rsidP="00EA03BE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• „Imao neki mlinar tri sina.</w:t>
      </w:r>
      <w:r w:rsidR="00EA03BE" w:rsidRPr="00EA03BE">
        <w:rPr>
          <w:rFonts w:ascii="Candara" w:hAnsi="Candara"/>
          <w:sz w:val="22"/>
          <w:szCs w:val="22"/>
        </w:rPr>
        <w:t xml:space="preserve">“ </w:t>
      </w:r>
    </w:p>
    <w:p w14:paraId="0B4E6052" w14:textId="5F756D60" w:rsidR="00C225E9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>• „Bio jednom jedan siromašan seljak.</w:t>
      </w:r>
      <w:r w:rsidR="00FB056F">
        <w:rPr>
          <w:rFonts w:ascii="Candara" w:hAnsi="Candara"/>
          <w:sz w:val="22"/>
          <w:szCs w:val="22"/>
        </w:rPr>
        <w:t>“</w:t>
      </w:r>
      <w:r w:rsidRPr="00EA03BE">
        <w:rPr>
          <w:rFonts w:ascii="Candara" w:hAnsi="Candara"/>
          <w:sz w:val="22"/>
          <w:szCs w:val="22"/>
        </w:rPr>
        <w:t xml:space="preserve"> </w:t>
      </w:r>
    </w:p>
    <w:p w14:paraId="052DF65F" w14:textId="27E82278" w:rsidR="00C225E9" w:rsidRDefault="00FB056F" w:rsidP="00EA03BE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• “Nekoć davno iza sedam gora</w:t>
      </w:r>
      <w:r w:rsidR="00EA03BE" w:rsidRPr="00EA03BE">
        <w:rPr>
          <w:rFonts w:ascii="Candara" w:hAnsi="Candara"/>
          <w:sz w:val="22"/>
          <w:szCs w:val="22"/>
        </w:rPr>
        <w:t xml:space="preserve">...“ </w:t>
      </w:r>
    </w:p>
    <w:p w14:paraId="7C9BC82B" w14:textId="199CB16B" w:rsidR="00EA03BE" w:rsidRPr="00EA03BE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>• „J</w:t>
      </w:r>
      <w:r w:rsidR="00FB056F">
        <w:rPr>
          <w:rFonts w:ascii="Candara" w:hAnsi="Candara"/>
          <w:sz w:val="22"/>
          <w:szCs w:val="22"/>
        </w:rPr>
        <w:t>ednom davno u prekrasnom dvorcu</w:t>
      </w:r>
      <w:r w:rsidRPr="00EA03BE">
        <w:rPr>
          <w:rFonts w:ascii="Candara" w:hAnsi="Candara"/>
          <w:sz w:val="22"/>
          <w:szCs w:val="22"/>
        </w:rPr>
        <w:t>...“</w:t>
      </w:r>
    </w:p>
    <w:p w14:paraId="7F5B04FD" w14:textId="636A81DB" w:rsidR="00EA03BE" w:rsidRPr="00EA03BE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Odaberi početak bajke i u bilježnicu nastavi pisati svoju bajku. </w:t>
      </w:r>
      <w:r w:rsidR="00C225E9">
        <w:rPr>
          <w:rFonts w:ascii="Candara" w:hAnsi="Candara"/>
          <w:sz w:val="22"/>
          <w:szCs w:val="22"/>
        </w:rPr>
        <w:t xml:space="preserve">Ne zaboravi na važna </w:t>
      </w:r>
      <w:r w:rsidRPr="00EA03BE">
        <w:rPr>
          <w:rFonts w:ascii="Candara" w:hAnsi="Candara"/>
          <w:sz w:val="22"/>
          <w:szCs w:val="22"/>
        </w:rPr>
        <w:t>obilježja bajke (n</w:t>
      </w:r>
      <w:r w:rsidR="00124625">
        <w:rPr>
          <w:rFonts w:ascii="Candara" w:hAnsi="Candara"/>
          <w:sz w:val="22"/>
          <w:szCs w:val="22"/>
        </w:rPr>
        <w:t xml:space="preserve">estvarni likovi, predmeti, </w:t>
      </w:r>
      <w:r w:rsidR="00FB056F">
        <w:rPr>
          <w:rFonts w:ascii="Candara" w:hAnsi="Candara"/>
          <w:sz w:val="22"/>
          <w:szCs w:val="22"/>
        </w:rPr>
        <w:t xml:space="preserve">čuda ...). </w:t>
      </w:r>
      <w:r w:rsidR="0014517A">
        <w:rPr>
          <w:rFonts w:ascii="Candara" w:hAnsi="Candara"/>
          <w:sz w:val="22"/>
          <w:szCs w:val="22"/>
        </w:rPr>
        <w:t>Prije pisanja odredi što će se u tvojoj bajci događati. Osmisli uvod, zaplet, vrhunac zapleta i rasplet. Svojoj bajci na kraju daj naslov.</w:t>
      </w:r>
    </w:p>
    <w:p w14:paraId="0D076BE7" w14:textId="77777777" w:rsidR="00C225E9" w:rsidRDefault="00C225E9" w:rsidP="00EA03BE">
      <w:pPr>
        <w:rPr>
          <w:rFonts w:ascii="Candara" w:hAnsi="Candara"/>
          <w:sz w:val="22"/>
          <w:szCs w:val="22"/>
        </w:rPr>
      </w:pPr>
    </w:p>
    <w:p w14:paraId="61DB695A" w14:textId="70C32467" w:rsidR="00EA03BE" w:rsidRPr="00C225E9" w:rsidRDefault="00EA03BE" w:rsidP="00C225E9">
      <w:pPr>
        <w:jc w:val="center"/>
        <w:rPr>
          <w:rFonts w:ascii="Candara" w:hAnsi="Candara"/>
          <w:b/>
          <w:sz w:val="22"/>
          <w:szCs w:val="22"/>
        </w:rPr>
      </w:pPr>
      <w:r w:rsidRPr="00C225E9">
        <w:rPr>
          <w:rFonts w:ascii="Candara" w:hAnsi="Candara"/>
          <w:b/>
          <w:sz w:val="22"/>
          <w:szCs w:val="22"/>
        </w:rPr>
        <w:t>Obilježja bajke koja ti mogu pomoći u pisanju/stvaranju/maštanju</w:t>
      </w:r>
    </w:p>
    <w:p w14:paraId="2228EED2" w14:textId="77777777" w:rsidR="00C225E9" w:rsidRPr="00C225E9" w:rsidRDefault="00EA03BE" w:rsidP="00EA03BE">
      <w:pPr>
        <w:rPr>
          <w:rFonts w:ascii="Candara" w:hAnsi="Candara"/>
          <w:sz w:val="22"/>
          <w:szCs w:val="22"/>
          <w:u w:val="single"/>
        </w:rPr>
      </w:pPr>
      <w:r w:rsidRPr="00C225E9">
        <w:rPr>
          <w:rFonts w:ascii="Candara" w:hAnsi="Candara"/>
          <w:sz w:val="22"/>
          <w:szCs w:val="22"/>
          <w:u w:val="single"/>
        </w:rPr>
        <w:t xml:space="preserve">Putovanje </w:t>
      </w:r>
    </w:p>
    <w:p w14:paraId="06F76823" w14:textId="2946CF86" w:rsidR="00C225E9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Bajke često </w:t>
      </w:r>
      <w:r w:rsidR="00C225E9">
        <w:rPr>
          <w:rFonts w:ascii="Candara" w:hAnsi="Candara"/>
          <w:sz w:val="22"/>
          <w:szCs w:val="22"/>
        </w:rPr>
        <w:t>za</w:t>
      </w:r>
      <w:r w:rsidRPr="00EA03BE">
        <w:rPr>
          <w:rFonts w:ascii="Candara" w:hAnsi="Candara"/>
          <w:sz w:val="22"/>
          <w:szCs w:val="22"/>
        </w:rPr>
        <w:t>počinju tako da se junak odluči na putovanje na kojem</w:t>
      </w:r>
      <w:r w:rsidR="00AA71B8">
        <w:rPr>
          <w:rFonts w:ascii="Candara" w:hAnsi="Candara"/>
          <w:sz w:val="22"/>
          <w:szCs w:val="22"/>
        </w:rPr>
        <w:t>u</w:t>
      </w:r>
      <w:r w:rsidRPr="00EA03BE">
        <w:rPr>
          <w:rFonts w:ascii="Candara" w:hAnsi="Candara"/>
          <w:sz w:val="22"/>
          <w:szCs w:val="22"/>
        </w:rPr>
        <w:t xml:space="preserve"> treba riješiti određene zadatke i svladati opasnosti prije nego </w:t>
      </w:r>
      <w:r w:rsidR="0014517A">
        <w:rPr>
          <w:rFonts w:ascii="Candara" w:hAnsi="Candara"/>
          <w:sz w:val="22"/>
          <w:szCs w:val="22"/>
        </w:rPr>
        <w:t xml:space="preserve">što </w:t>
      </w:r>
      <w:r w:rsidRPr="00EA03BE">
        <w:rPr>
          <w:rFonts w:ascii="Candara" w:hAnsi="Candara"/>
          <w:sz w:val="22"/>
          <w:szCs w:val="22"/>
        </w:rPr>
        <w:t xml:space="preserve">stigne do cilja. </w:t>
      </w:r>
    </w:p>
    <w:p w14:paraId="61CC64C0" w14:textId="77777777" w:rsidR="00124625" w:rsidRDefault="00124625" w:rsidP="00EA03BE">
      <w:pPr>
        <w:rPr>
          <w:rFonts w:ascii="Candara" w:hAnsi="Candara"/>
          <w:sz w:val="22"/>
          <w:szCs w:val="22"/>
          <w:u w:val="single"/>
        </w:rPr>
      </w:pPr>
    </w:p>
    <w:p w14:paraId="251FDAC5" w14:textId="102BCEF8" w:rsidR="00C225E9" w:rsidRPr="00C225E9" w:rsidRDefault="00124625" w:rsidP="00EA03BE">
      <w:pPr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  <w:u w:val="single"/>
        </w:rPr>
        <w:t>Č</w:t>
      </w:r>
      <w:r w:rsidR="00EA03BE" w:rsidRPr="00C225E9">
        <w:rPr>
          <w:rFonts w:ascii="Candara" w:hAnsi="Candara"/>
          <w:sz w:val="22"/>
          <w:szCs w:val="22"/>
          <w:u w:val="single"/>
        </w:rPr>
        <w:t>udesni predmeti, sile, životinje i druga bića</w:t>
      </w:r>
    </w:p>
    <w:p w14:paraId="311E60BD" w14:textId="77777777" w:rsidR="00C225E9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lastRenderedPageBreak/>
        <w:t>• zlatan vrč, zlatna kiša, zlatne kuglice, ogledalo, kolo,</w:t>
      </w:r>
      <w:r w:rsidR="00C225E9">
        <w:rPr>
          <w:rFonts w:ascii="Candara" w:hAnsi="Candara"/>
          <w:sz w:val="22"/>
          <w:szCs w:val="22"/>
        </w:rPr>
        <w:t xml:space="preserve"> </w:t>
      </w:r>
      <w:r w:rsidRPr="00EA03BE">
        <w:rPr>
          <w:rFonts w:ascii="Candara" w:hAnsi="Candara"/>
          <w:sz w:val="22"/>
          <w:szCs w:val="22"/>
        </w:rPr>
        <w:t xml:space="preserve">voda života, čaroban cvijet, zdenac, čudesni grm, stakleni brežuljak, stakleni lijes … </w:t>
      </w:r>
    </w:p>
    <w:p w14:paraId="31C9AE05" w14:textId="77777777" w:rsidR="00C225E9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zlatni magarac, zlatna guska, labud, kraljica pčela, mravi, ribe … </w:t>
      </w:r>
    </w:p>
    <w:p w14:paraId="50A3CD4A" w14:textId="3707805A" w:rsidR="00C225E9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vile, zmajevi, patuljci, trolovi, divovi, vještice, vilenjaci, razbojnici, čarobnjaci … </w:t>
      </w:r>
    </w:p>
    <w:p w14:paraId="0574C61E" w14:textId="10255F3C" w:rsidR="00EA03BE" w:rsidRPr="00EA03BE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začarani ljudi i životinje, </w:t>
      </w:r>
      <w:r w:rsidR="00C225E9">
        <w:rPr>
          <w:rFonts w:ascii="Candara" w:hAnsi="Candara"/>
          <w:sz w:val="22"/>
          <w:szCs w:val="22"/>
        </w:rPr>
        <w:t>biljke koje govore</w:t>
      </w:r>
      <w:r w:rsidRPr="00EA03BE">
        <w:rPr>
          <w:rFonts w:ascii="Candara" w:hAnsi="Candara"/>
          <w:sz w:val="22"/>
          <w:szCs w:val="22"/>
        </w:rPr>
        <w:t>, drveće koje hoda …</w:t>
      </w:r>
    </w:p>
    <w:p w14:paraId="1E43BCD1" w14:textId="77777777" w:rsidR="00124625" w:rsidRDefault="00124625" w:rsidP="00EA03BE">
      <w:pPr>
        <w:rPr>
          <w:rFonts w:ascii="Candara" w:hAnsi="Candara"/>
          <w:sz w:val="22"/>
          <w:szCs w:val="22"/>
          <w:u w:val="single"/>
        </w:rPr>
      </w:pPr>
    </w:p>
    <w:p w14:paraId="7B732763" w14:textId="230A4951" w:rsidR="00C225E9" w:rsidRDefault="00124625" w:rsidP="00EA03BE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u w:val="single"/>
        </w:rPr>
        <w:t>Suprotnosti</w:t>
      </w:r>
    </w:p>
    <w:p w14:paraId="6BE12278" w14:textId="3ED59FA9" w:rsidR="00EA03BE" w:rsidRPr="00EA03BE" w:rsidRDefault="0014517A" w:rsidP="00EA03BE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• dobro i zlo</w:t>
      </w:r>
      <w:r w:rsidR="00EA03BE" w:rsidRPr="00EA03BE">
        <w:rPr>
          <w:rFonts w:ascii="Candara" w:hAnsi="Candara"/>
          <w:sz w:val="22"/>
          <w:szCs w:val="22"/>
        </w:rPr>
        <w:t>, bogat</w:t>
      </w:r>
      <w:r>
        <w:rPr>
          <w:rFonts w:ascii="Candara" w:hAnsi="Candara"/>
          <w:sz w:val="22"/>
          <w:szCs w:val="22"/>
        </w:rPr>
        <w:t>stvo i siromaštvo</w:t>
      </w:r>
      <w:r w:rsidR="00EA03BE" w:rsidRPr="00EA03BE">
        <w:rPr>
          <w:rFonts w:ascii="Candara" w:hAnsi="Candara"/>
          <w:sz w:val="22"/>
          <w:szCs w:val="22"/>
        </w:rPr>
        <w:t>, pamet i glup</w:t>
      </w:r>
      <w:r>
        <w:rPr>
          <w:rFonts w:ascii="Candara" w:hAnsi="Candara"/>
          <w:sz w:val="22"/>
          <w:szCs w:val="22"/>
        </w:rPr>
        <w:t>ost</w:t>
      </w:r>
      <w:r w:rsidR="00EA03BE" w:rsidRPr="00EA03BE">
        <w:rPr>
          <w:rFonts w:ascii="Candara" w:hAnsi="Candara"/>
          <w:sz w:val="22"/>
          <w:szCs w:val="22"/>
        </w:rPr>
        <w:t xml:space="preserve">, </w:t>
      </w:r>
      <w:r>
        <w:rPr>
          <w:rFonts w:ascii="Candara" w:hAnsi="Candara"/>
          <w:sz w:val="22"/>
          <w:szCs w:val="22"/>
        </w:rPr>
        <w:t>ljepota</w:t>
      </w:r>
      <w:r w:rsidR="00EA03BE" w:rsidRPr="00EA03BE">
        <w:rPr>
          <w:rFonts w:ascii="Candara" w:hAnsi="Candara"/>
          <w:sz w:val="22"/>
          <w:szCs w:val="22"/>
        </w:rPr>
        <w:t xml:space="preserve"> i ruž</w:t>
      </w:r>
      <w:r>
        <w:rPr>
          <w:rFonts w:ascii="Candara" w:hAnsi="Candara"/>
          <w:sz w:val="22"/>
          <w:szCs w:val="22"/>
        </w:rPr>
        <w:t>noća</w:t>
      </w:r>
      <w:r w:rsidR="00C225E9">
        <w:rPr>
          <w:rFonts w:ascii="Candara" w:hAnsi="Candara"/>
          <w:sz w:val="22"/>
          <w:szCs w:val="22"/>
        </w:rPr>
        <w:t>…</w:t>
      </w:r>
    </w:p>
    <w:p w14:paraId="3875361D" w14:textId="77777777" w:rsidR="00124625" w:rsidRDefault="00124625" w:rsidP="00EA03BE">
      <w:pPr>
        <w:rPr>
          <w:rFonts w:ascii="Candara" w:hAnsi="Candara"/>
          <w:sz w:val="22"/>
          <w:szCs w:val="22"/>
          <w:u w:val="single"/>
        </w:rPr>
      </w:pPr>
    </w:p>
    <w:p w14:paraId="2BDBAEAA" w14:textId="7F732018" w:rsidR="00C225E9" w:rsidRPr="00C225E9" w:rsidRDefault="00124625" w:rsidP="00EA03BE">
      <w:pPr>
        <w:rPr>
          <w:rFonts w:ascii="Candara" w:hAnsi="Candara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  <w:u w:val="single"/>
        </w:rPr>
        <w:t>Simbolika određenih brojeva</w:t>
      </w:r>
    </w:p>
    <w:p w14:paraId="11BC2F89" w14:textId="77777777" w:rsidR="00C225E9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tri brata, tri želje, tri kapi krvi, tri praščića, tri kćeri… </w:t>
      </w:r>
    </w:p>
    <w:p w14:paraId="54107985" w14:textId="77777777" w:rsidR="00C225E9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sedam vrana, sedam patuljaka, sedam godina, sedam gora … </w:t>
      </w:r>
    </w:p>
    <w:p w14:paraId="194ABF30" w14:textId="7B78603A" w:rsidR="00EA03BE" w:rsidRPr="00EA03BE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>• dvanaest vila, dvanaestoro braće…</w:t>
      </w:r>
    </w:p>
    <w:p w14:paraId="587AB415" w14:textId="77777777" w:rsidR="00124625" w:rsidRDefault="00124625" w:rsidP="00EA03BE">
      <w:pPr>
        <w:rPr>
          <w:rFonts w:ascii="Candara" w:hAnsi="Candara"/>
          <w:sz w:val="22"/>
          <w:szCs w:val="22"/>
        </w:rPr>
      </w:pPr>
    </w:p>
    <w:p w14:paraId="710C80D3" w14:textId="77777777" w:rsidR="00124625" w:rsidRPr="00124625" w:rsidRDefault="00124625" w:rsidP="00EA03BE">
      <w:pPr>
        <w:rPr>
          <w:rFonts w:ascii="Candara" w:hAnsi="Candara"/>
          <w:sz w:val="22"/>
          <w:szCs w:val="22"/>
          <w:u w:val="single"/>
        </w:rPr>
      </w:pPr>
      <w:r w:rsidRPr="00124625">
        <w:rPr>
          <w:rFonts w:ascii="Candara" w:hAnsi="Candara"/>
          <w:sz w:val="22"/>
          <w:szCs w:val="22"/>
          <w:u w:val="single"/>
        </w:rPr>
        <w:t xml:space="preserve">Čarobne izreke i </w:t>
      </w:r>
      <w:r w:rsidR="00EA03BE" w:rsidRPr="00124625">
        <w:rPr>
          <w:rFonts w:ascii="Candara" w:hAnsi="Candara"/>
          <w:sz w:val="22"/>
          <w:szCs w:val="22"/>
          <w:u w:val="single"/>
        </w:rPr>
        <w:t xml:space="preserve">stihovi </w:t>
      </w:r>
    </w:p>
    <w:p w14:paraId="05D69DEB" w14:textId="77777777" w:rsidR="00124625" w:rsidRDefault="00124625" w:rsidP="00EA03BE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• </w:t>
      </w:r>
      <w:r w:rsidR="00EA03BE" w:rsidRPr="00EA03BE">
        <w:rPr>
          <w:rFonts w:ascii="Candara" w:hAnsi="Candara"/>
          <w:sz w:val="22"/>
          <w:szCs w:val="22"/>
        </w:rPr>
        <w:t xml:space="preserve">„Gukni, gukni, golubice, krv curi iz cipelice. </w:t>
      </w:r>
    </w:p>
    <w:p w14:paraId="551A1127" w14:textId="77777777" w:rsidR="00124625" w:rsidRDefault="00124625" w:rsidP="00EA03BE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</w:t>
      </w:r>
      <w:r w:rsidR="00EA03BE" w:rsidRPr="00EA03BE">
        <w:rPr>
          <w:rFonts w:ascii="Candara" w:hAnsi="Candara"/>
          <w:sz w:val="22"/>
          <w:szCs w:val="22"/>
        </w:rPr>
        <w:t xml:space="preserve">Cipela je premalena, još nevjeste prave nema.“ </w:t>
      </w:r>
    </w:p>
    <w:p w14:paraId="14C661CB" w14:textId="211A5559" w:rsidR="00124625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„Sita, presita, kući mi se hita!“ </w:t>
      </w:r>
    </w:p>
    <w:p w14:paraId="63955FAA" w14:textId="7956DF6D" w:rsidR="00EA03BE" w:rsidRPr="00EA03BE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>• „Čaramlaram, sve začaram!“</w:t>
      </w:r>
    </w:p>
    <w:p w14:paraId="08172196" w14:textId="77777777" w:rsidR="00124625" w:rsidRDefault="00124625" w:rsidP="00EA03BE">
      <w:pPr>
        <w:rPr>
          <w:rFonts w:ascii="Candara" w:hAnsi="Candara"/>
          <w:sz w:val="22"/>
          <w:szCs w:val="22"/>
        </w:rPr>
      </w:pPr>
    </w:p>
    <w:p w14:paraId="3ACE8D8B" w14:textId="77777777" w:rsidR="00124625" w:rsidRPr="00124625" w:rsidRDefault="00EA03BE" w:rsidP="00EA03BE">
      <w:pPr>
        <w:rPr>
          <w:rFonts w:ascii="Candara" w:hAnsi="Candara"/>
          <w:sz w:val="22"/>
          <w:szCs w:val="22"/>
          <w:u w:val="single"/>
        </w:rPr>
      </w:pPr>
      <w:r w:rsidRPr="00124625">
        <w:rPr>
          <w:rFonts w:ascii="Candara" w:hAnsi="Candara"/>
          <w:sz w:val="22"/>
          <w:szCs w:val="22"/>
          <w:u w:val="single"/>
        </w:rPr>
        <w:t>Želje</w:t>
      </w:r>
    </w:p>
    <w:p w14:paraId="34AD9786" w14:textId="77777777" w:rsidR="00124625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Često se u bajkama javljaju čudesna bića koja liku iz bajke obećaju ispunjenje želje ili čak više želja. Ponekad mu poklone prsten koji ima posebnu moć. </w:t>
      </w:r>
    </w:p>
    <w:p w14:paraId="07F53C33" w14:textId="77777777" w:rsidR="00124625" w:rsidRDefault="00124625" w:rsidP="00EA03BE">
      <w:pPr>
        <w:rPr>
          <w:rFonts w:ascii="Candara" w:hAnsi="Candara"/>
          <w:sz w:val="22"/>
          <w:szCs w:val="22"/>
        </w:rPr>
      </w:pPr>
    </w:p>
    <w:p w14:paraId="058777FC" w14:textId="77777777" w:rsidR="00124625" w:rsidRPr="00FB056F" w:rsidRDefault="00EA03BE" w:rsidP="00EA03BE">
      <w:pPr>
        <w:rPr>
          <w:rFonts w:ascii="Candara" w:hAnsi="Candara"/>
          <w:sz w:val="22"/>
          <w:szCs w:val="22"/>
          <w:u w:val="single"/>
        </w:rPr>
      </w:pPr>
      <w:r w:rsidRPr="00FB056F">
        <w:rPr>
          <w:rFonts w:ascii="Candara" w:hAnsi="Candara"/>
          <w:sz w:val="22"/>
          <w:szCs w:val="22"/>
          <w:u w:val="single"/>
        </w:rPr>
        <w:t xml:space="preserve">Pretvaranje </w:t>
      </w:r>
    </w:p>
    <w:p w14:paraId="61AD4823" w14:textId="6D59CD01" w:rsidR="00FB056F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Vještice, čarobnjaci, </w:t>
      </w:r>
      <w:r w:rsidR="0014517A">
        <w:rPr>
          <w:rFonts w:ascii="Candara" w:hAnsi="Candara"/>
          <w:sz w:val="22"/>
          <w:szCs w:val="22"/>
        </w:rPr>
        <w:t xml:space="preserve">dobre i </w:t>
      </w:r>
      <w:r w:rsidRPr="00EA03BE">
        <w:rPr>
          <w:rFonts w:ascii="Candara" w:hAnsi="Candara"/>
          <w:sz w:val="22"/>
          <w:szCs w:val="22"/>
        </w:rPr>
        <w:t>zle vile, vilenjaci i druga čudesna bića često pretvaraju liko</w:t>
      </w:r>
      <w:r w:rsidR="00AA71B8">
        <w:rPr>
          <w:rFonts w:ascii="Candara" w:hAnsi="Candara"/>
          <w:sz w:val="22"/>
          <w:szCs w:val="22"/>
        </w:rPr>
        <w:t xml:space="preserve">ve bajki u životinje, </w:t>
      </w:r>
      <w:r w:rsidR="00FB056F">
        <w:rPr>
          <w:rFonts w:ascii="Candara" w:hAnsi="Candara"/>
          <w:sz w:val="22"/>
          <w:szCs w:val="22"/>
        </w:rPr>
        <w:t>biljke</w:t>
      </w:r>
      <w:r w:rsidR="00AA71B8">
        <w:rPr>
          <w:rFonts w:ascii="Candara" w:hAnsi="Candara"/>
          <w:sz w:val="22"/>
          <w:szCs w:val="22"/>
        </w:rPr>
        <w:t xml:space="preserve"> ili predmete (okamene ih). </w:t>
      </w:r>
      <w:r w:rsidRPr="00EA03BE">
        <w:rPr>
          <w:rFonts w:ascii="Candara" w:hAnsi="Candara"/>
          <w:sz w:val="22"/>
          <w:szCs w:val="22"/>
        </w:rPr>
        <w:t xml:space="preserve">Začarani se na kraju uvijek spasi. </w:t>
      </w:r>
    </w:p>
    <w:p w14:paraId="793DA4F3" w14:textId="77777777" w:rsidR="00FB056F" w:rsidRDefault="00FB056F" w:rsidP="00EA03BE">
      <w:pPr>
        <w:rPr>
          <w:rFonts w:ascii="Candara" w:hAnsi="Candara"/>
          <w:sz w:val="22"/>
          <w:szCs w:val="22"/>
        </w:rPr>
      </w:pPr>
    </w:p>
    <w:p w14:paraId="61FD9E5B" w14:textId="77777777" w:rsidR="00FB056F" w:rsidRDefault="00EA03BE" w:rsidP="00EA03BE">
      <w:pPr>
        <w:rPr>
          <w:rFonts w:ascii="Candara" w:hAnsi="Candara"/>
          <w:sz w:val="22"/>
          <w:szCs w:val="22"/>
        </w:rPr>
      </w:pPr>
      <w:r w:rsidRPr="00FB056F">
        <w:rPr>
          <w:rFonts w:ascii="Candara" w:hAnsi="Candara"/>
          <w:sz w:val="22"/>
          <w:szCs w:val="22"/>
          <w:u w:val="single"/>
        </w:rPr>
        <w:t>Završetak bajke</w:t>
      </w:r>
      <w:r w:rsidRPr="00EA03BE">
        <w:rPr>
          <w:rFonts w:ascii="Candara" w:hAnsi="Candara"/>
          <w:sz w:val="22"/>
          <w:szCs w:val="22"/>
        </w:rPr>
        <w:t xml:space="preserve"> </w:t>
      </w:r>
    </w:p>
    <w:p w14:paraId="7558DC8E" w14:textId="77777777" w:rsidR="00FB056F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„… i živjeli su dugo i sretno.“ </w:t>
      </w:r>
    </w:p>
    <w:p w14:paraId="6D9906B8" w14:textId="254ADBE9" w:rsidR="00FB056F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>• „… osta</w:t>
      </w:r>
      <w:r w:rsidR="00FB056F">
        <w:rPr>
          <w:rFonts w:ascii="Candara" w:hAnsi="Candara"/>
          <w:sz w:val="22"/>
          <w:szCs w:val="22"/>
        </w:rPr>
        <w:t>doše</w:t>
      </w:r>
      <w:r w:rsidRPr="00EA03BE">
        <w:rPr>
          <w:rFonts w:ascii="Candara" w:hAnsi="Candara"/>
          <w:sz w:val="22"/>
          <w:szCs w:val="22"/>
        </w:rPr>
        <w:t xml:space="preserve"> sami u svojoj sreći, pa su živjeli dugo i sretno i ostali dobri i plemeniti.“ </w:t>
      </w:r>
    </w:p>
    <w:p w14:paraId="6B5DBB7B" w14:textId="7E46A46C" w:rsidR="00FB056F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„… </w:t>
      </w:r>
      <w:r w:rsidR="00FB056F">
        <w:rPr>
          <w:rFonts w:ascii="Candara" w:hAnsi="Candara"/>
          <w:sz w:val="22"/>
          <w:szCs w:val="22"/>
        </w:rPr>
        <w:t>a</w:t>
      </w:r>
      <w:r w:rsidRPr="00EA03BE">
        <w:rPr>
          <w:rFonts w:ascii="Candara" w:hAnsi="Candara"/>
          <w:sz w:val="22"/>
          <w:szCs w:val="22"/>
        </w:rPr>
        <w:t xml:space="preserve"> onda su otišli u njegovo kraljevstvo i živjeli tamo </w:t>
      </w:r>
      <w:r w:rsidR="00FB056F">
        <w:rPr>
          <w:rFonts w:ascii="Candara" w:hAnsi="Candara"/>
          <w:sz w:val="22"/>
          <w:szCs w:val="22"/>
        </w:rPr>
        <w:t>sretno i dugo</w:t>
      </w:r>
      <w:r w:rsidRPr="00EA03BE">
        <w:rPr>
          <w:rFonts w:ascii="Candara" w:hAnsi="Candara"/>
          <w:sz w:val="22"/>
          <w:szCs w:val="22"/>
        </w:rPr>
        <w:t xml:space="preserve">.“ </w:t>
      </w:r>
    </w:p>
    <w:p w14:paraId="0E865A57" w14:textId="5D443DA9" w:rsidR="00FB056F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• „… </w:t>
      </w:r>
      <w:r w:rsidR="00FB056F">
        <w:rPr>
          <w:rFonts w:ascii="Candara" w:hAnsi="Candara"/>
          <w:sz w:val="22"/>
          <w:szCs w:val="22"/>
        </w:rPr>
        <w:t xml:space="preserve">pa </w:t>
      </w:r>
      <w:r w:rsidRPr="00EA03BE">
        <w:rPr>
          <w:rFonts w:ascii="Candara" w:hAnsi="Candara"/>
          <w:sz w:val="22"/>
          <w:szCs w:val="22"/>
        </w:rPr>
        <w:t xml:space="preserve">od radosti zaigraše oko bunara zajedno sa svojom majkom.“ </w:t>
      </w:r>
    </w:p>
    <w:p w14:paraId="047D1DC3" w14:textId="1D5969FF" w:rsidR="00FB056F" w:rsidRDefault="00FB056F" w:rsidP="00EA03BE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• „… a</w:t>
      </w:r>
      <w:r w:rsidR="00EA03BE" w:rsidRPr="00EA03BE">
        <w:rPr>
          <w:rFonts w:ascii="Candara" w:hAnsi="Candara"/>
          <w:sz w:val="22"/>
          <w:szCs w:val="22"/>
        </w:rPr>
        <w:t xml:space="preserve"> katran se </w:t>
      </w:r>
      <w:r>
        <w:rPr>
          <w:rFonts w:ascii="Candara" w:hAnsi="Candara"/>
          <w:sz w:val="22"/>
          <w:szCs w:val="22"/>
        </w:rPr>
        <w:t>bijaše tako</w:t>
      </w:r>
      <w:r w:rsidR="00EA03BE" w:rsidRPr="00EA03BE">
        <w:rPr>
          <w:rFonts w:ascii="Candara" w:hAnsi="Candara"/>
          <w:sz w:val="22"/>
          <w:szCs w:val="22"/>
        </w:rPr>
        <w:t xml:space="preserve"> čvrsto prilijepio da ga nije više mogla skinuti do kraja života.“ </w:t>
      </w:r>
    </w:p>
    <w:p w14:paraId="7483E4AE" w14:textId="700AE9B9" w:rsidR="00EA03BE" w:rsidRPr="00EA03BE" w:rsidRDefault="00FB056F" w:rsidP="00EA03BE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• „… a</w:t>
      </w:r>
      <w:r w:rsidR="00EA03BE" w:rsidRPr="00EA03BE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o zloj vještici</w:t>
      </w:r>
      <w:r w:rsidR="00EA03BE" w:rsidRPr="00EA03BE">
        <w:rPr>
          <w:rFonts w:ascii="Candara" w:hAnsi="Candara"/>
          <w:sz w:val="22"/>
          <w:szCs w:val="22"/>
        </w:rPr>
        <w:t xml:space="preserve"> nikad se više ništa nije čulo.“</w:t>
      </w:r>
    </w:p>
    <w:p w14:paraId="0DE05EA0" w14:textId="77777777" w:rsidR="00FB056F" w:rsidRDefault="00FB056F" w:rsidP="00EA03BE">
      <w:pPr>
        <w:rPr>
          <w:rFonts w:ascii="Candara" w:hAnsi="Candara"/>
          <w:sz w:val="22"/>
          <w:szCs w:val="22"/>
        </w:rPr>
      </w:pPr>
    </w:p>
    <w:p w14:paraId="14B4B821" w14:textId="1638D4D7" w:rsidR="00FB056F" w:rsidRDefault="00AA71B8" w:rsidP="00EA03BE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Š</w:t>
      </w:r>
      <w:r w:rsidR="00FB056F">
        <w:rPr>
          <w:rFonts w:ascii="Candara" w:hAnsi="Candara"/>
          <w:b/>
          <w:sz w:val="22"/>
          <w:szCs w:val="22"/>
        </w:rPr>
        <w:t>to nakon pisanja?</w:t>
      </w:r>
    </w:p>
    <w:p w14:paraId="2395297E" w14:textId="1D4A0803" w:rsidR="00FB056F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a.  Pročitajte </w:t>
      </w:r>
      <w:r w:rsidR="0014517A" w:rsidRPr="00EA03BE">
        <w:rPr>
          <w:rFonts w:ascii="Candara" w:hAnsi="Candara"/>
          <w:sz w:val="22"/>
          <w:szCs w:val="22"/>
        </w:rPr>
        <w:t xml:space="preserve">naglas u razredu </w:t>
      </w:r>
      <w:r w:rsidRPr="00EA03BE">
        <w:rPr>
          <w:rFonts w:ascii="Candara" w:hAnsi="Candara"/>
          <w:sz w:val="22"/>
          <w:szCs w:val="22"/>
        </w:rPr>
        <w:t>bajke koje ste napisali. Uredite razredni pano – svaki mjesec objavljujte bajke dok ne izložite bajke svih učenika. Pano možete nasloviti, primjerice</w:t>
      </w:r>
      <w:r w:rsidR="00AA71B8">
        <w:rPr>
          <w:rFonts w:ascii="Candara" w:hAnsi="Candara"/>
          <w:sz w:val="22"/>
          <w:szCs w:val="22"/>
        </w:rPr>
        <w:t>,</w:t>
      </w:r>
      <w:bookmarkStart w:id="0" w:name="_GoBack"/>
      <w:bookmarkEnd w:id="0"/>
      <w:r w:rsidRPr="00EA03BE">
        <w:rPr>
          <w:rFonts w:ascii="Candara" w:hAnsi="Candara"/>
          <w:sz w:val="22"/>
          <w:szCs w:val="22"/>
        </w:rPr>
        <w:t xml:space="preserve"> </w:t>
      </w:r>
      <w:r w:rsidRPr="00FB056F">
        <w:rPr>
          <w:rFonts w:ascii="Candara" w:hAnsi="Candara"/>
          <w:i/>
          <w:sz w:val="22"/>
          <w:szCs w:val="22"/>
        </w:rPr>
        <w:t>U svijetu bajki</w:t>
      </w:r>
      <w:r w:rsidRPr="00EA03BE">
        <w:rPr>
          <w:rFonts w:ascii="Candara" w:hAnsi="Candara"/>
          <w:sz w:val="22"/>
          <w:szCs w:val="22"/>
        </w:rPr>
        <w:t xml:space="preserve">, </w:t>
      </w:r>
      <w:r w:rsidRPr="00FB056F">
        <w:rPr>
          <w:rFonts w:ascii="Candara" w:hAnsi="Candara"/>
          <w:i/>
          <w:sz w:val="22"/>
          <w:szCs w:val="22"/>
        </w:rPr>
        <w:t>Pričamo bajke</w:t>
      </w:r>
      <w:r w:rsidRPr="00EA03BE">
        <w:rPr>
          <w:rFonts w:ascii="Candara" w:hAnsi="Candara"/>
          <w:sz w:val="22"/>
          <w:szCs w:val="22"/>
        </w:rPr>
        <w:t xml:space="preserve">... </w:t>
      </w:r>
    </w:p>
    <w:p w14:paraId="02E8E4F2" w14:textId="1139AF6F" w:rsidR="00EA03BE" w:rsidRPr="00EA03BE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b.  Organizirajte </w:t>
      </w:r>
      <w:r w:rsidRPr="00FB056F">
        <w:rPr>
          <w:rFonts w:ascii="Candara" w:hAnsi="Candara"/>
          <w:i/>
          <w:sz w:val="22"/>
          <w:szCs w:val="22"/>
        </w:rPr>
        <w:t>Bajkoviti sat</w:t>
      </w:r>
      <w:r w:rsidRPr="00EA03BE">
        <w:rPr>
          <w:rFonts w:ascii="Candara" w:hAnsi="Candara"/>
          <w:sz w:val="22"/>
          <w:szCs w:val="22"/>
        </w:rPr>
        <w:t>. Odaberi bajku koja ti se najviše sviđa pa se prijavi za javni nastup. Budi pripovjedač bajki. Pripovijedanje treba biti slikovito, jasno, glasno i zanimljivo. Možete odabrati žiri koji će izabrati n</w:t>
      </w:r>
      <w:r w:rsidR="0014517A">
        <w:rPr>
          <w:rFonts w:ascii="Candara" w:hAnsi="Candara"/>
          <w:sz w:val="22"/>
          <w:szCs w:val="22"/>
        </w:rPr>
        <w:t>ajuspjelijeg pripovjedača bajki.</w:t>
      </w:r>
    </w:p>
    <w:p w14:paraId="1D81C2DC" w14:textId="77777777" w:rsidR="00FB056F" w:rsidRDefault="00FB056F" w:rsidP="00EA03BE">
      <w:pPr>
        <w:rPr>
          <w:rFonts w:ascii="Candara" w:hAnsi="Candara"/>
          <w:sz w:val="22"/>
          <w:szCs w:val="22"/>
        </w:rPr>
      </w:pPr>
    </w:p>
    <w:p w14:paraId="3BA3C399" w14:textId="7710ED25" w:rsidR="00EA03BE" w:rsidRPr="00FB056F" w:rsidRDefault="00EA03BE" w:rsidP="00EA03BE">
      <w:pPr>
        <w:rPr>
          <w:rFonts w:ascii="Candara" w:hAnsi="Candara"/>
          <w:b/>
          <w:sz w:val="22"/>
          <w:szCs w:val="22"/>
        </w:rPr>
      </w:pPr>
      <w:r w:rsidRPr="00FB056F">
        <w:rPr>
          <w:rFonts w:ascii="Candara" w:hAnsi="Candara"/>
          <w:b/>
          <w:sz w:val="22"/>
          <w:szCs w:val="22"/>
        </w:rPr>
        <w:t>Pripremi se za sat p</w:t>
      </w:r>
      <w:r w:rsidR="00FB056F">
        <w:rPr>
          <w:rFonts w:ascii="Candara" w:hAnsi="Candara"/>
          <w:b/>
          <w:sz w:val="22"/>
          <w:szCs w:val="22"/>
        </w:rPr>
        <w:t>ripovijedanja ili čitanja bajki</w:t>
      </w:r>
    </w:p>
    <w:p w14:paraId="00C13484" w14:textId="77777777" w:rsidR="00FB056F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 xml:space="preserve">1. Odaberi bajku koju želiš ispripovijedati ili izražajno pročitati. </w:t>
      </w:r>
    </w:p>
    <w:p w14:paraId="3176131D" w14:textId="77777777" w:rsidR="0014517A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>2.  Da bi pripovijedanje bajke bilo zanimljivo, trebaš vježbati.  Bajku nekoliko puta kod kuće glasn</w:t>
      </w:r>
      <w:r w:rsidR="00FB056F">
        <w:rPr>
          <w:rFonts w:ascii="Candara" w:hAnsi="Candara"/>
          <w:sz w:val="22"/>
          <w:szCs w:val="22"/>
        </w:rPr>
        <w:t xml:space="preserve">o pročitaj, a pritom </w:t>
      </w:r>
      <w:r w:rsidR="0014517A">
        <w:rPr>
          <w:rFonts w:ascii="Candara" w:hAnsi="Candara"/>
          <w:sz w:val="22"/>
          <w:szCs w:val="22"/>
        </w:rPr>
        <w:t>pri</w:t>
      </w:r>
      <w:r w:rsidR="00FB056F">
        <w:rPr>
          <w:rFonts w:ascii="Candara" w:hAnsi="Candara"/>
          <w:sz w:val="22"/>
          <w:szCs w:val="22"/>
        </w:rPr>
        <w:t xml:space="preserve">pazi na brzinu čitanja (brzo/sporo), jačinu glasa (glasno/tiho), </w:t>
      </w:r>
      <w:r w:rsidRPr="00EA03BE">
        <w:rPr>
          <w:rFonts w:ascii="Candara" w:hAnsi="Candara"/>
          <w:sz w:val="22"/>
          <w:szCs w:val="22"/>
        </w:rPr>
        <w:t>napetost u pripovijedanju (naglašava</w:t>
      </w:r>
      <w:r w:rsidR="00FB056F">
        <w:rPr>
          <w:rFonts w:ascii="Candara" w:hAnsi="Candara"/>
          <w:sz w:val="22"/>
          <w:szCs w:val="22"/>
        </w:rPr>
        <w:t>j</w:t>
      </w:r>
      <w:r w:rsidRPr="00EA03BE">
        <w:rPr>
          <w:rFonts w:ascii="Candara" w:hAnsi="Candara"/>
          <w:sz w:val="22"/>
          <w:szCs w:val="22"/>
        </w:rPr>
        <w:t xml:space="preserve"> pojedine dijelova  teksta promjenom jačine i brzine glasa</w:t>
      </w:r>
      <w:r w:rsidR="00FB056F">
        <w:rPr>
          <w:rFonts w:ascii="Candara" w:hAnsi="Candara"/>
          <w:sz w:val="22"/>
          <w:szCs w:val="22"/>
        </w:rPr>
        <w:t>).</w:t>
      </w:r>
      <w:r w:rsidRPr="00EA03BE">
        <w:rPr>
          <w:rFonts w:ascii="Candara" w:hAnsi="Candara"/>
          <w:sz w:val="22"/>
          <w:szCs w:val="22"/>
        </w:rPr>
        <w:t xml:space="preserve"> </w:t>
      </w:r>
    </w:p>
    <w:p w14:paraId="6317E961" w14:textId="70447533" w:rsidR="00EA03BE" w:rsidRDefault="00EA03BE" w:rsidP="00EA03BE">
      <w:pPr>
        <w:rPr>
          <w:rFonts w:ascii="Candara" w:hAnsi="Candara"/>
          <w:sz w:val="22"/>
          <w:szCs w:val="22"/>
        </w:rPr>
      </w:pPr>
      <w:r w:rsidRPr="00EA03BE">
        <w:rPr>
          <w:rFonts w:ascii="Candara" w:hAnsi="Candara"/>
          <w:sz w:val="22"/>
          <w:szCs w:val="22"/>
        </w:rPr>
        <w:t>Čitajući ili pripovijedajući bajku, povremeno digni pogled s knjige i</w:t>
      </w:r>
      <w:r w:rsidR="00FB056F">
        <w:rPr>
          <w:rFonts w:ascii="Candara" w:hAnsi="Candara"/>
          <w:sz w:val="22"/>
          <w:szCs w:val="22"/>
        </w:rPr>
        <w:t xml:space="preserve"> </w:t>
      </w:r>
      <w:r w:rsidR="0014517A">
        <w:rPr>
          <w:rFonts w:ascii="Candara" w:hAnsi="Candara"/>
          <w:sz w:val="22"/>
          <w:szCs w:val="22"/>
        </w:rPr>
        <w:t>pogledaj slušatelje</w:t>
      </w:r>
      <w:r w:rsidR="00FB056F">
        <w:rPr>
          <w:rFonts w:ascii="Candara" w:hAnsi="Candara"/>
          <w:sz w:val="22"/>
          <w:szCs w:val="22"/>
        </w:rPr>
        <w:t xml:space="preserve"> (</w:t>
      </w:r>
      <w:r w:rsidRPr="00EA03BE">
        <w:rPr>
          <w:rFonts w:ascii="Candara" w:hAnsi="Candara"/>
          <w:sz w:val="22"/>
          <w:szCs w:val="22"/>
        </w:rPr>
        <w:t xml:space="preserve">dobit ćeš potvrdu </w:t>
      </w:r>
      <w:r w:rsidR="00FB056F">
        <w:rPr>
          <w:rFonts w:ascii="Candara" w:hAnsi="Candara"/>
          <w:sz w:val="22"/>
          <w:szCs w:val="22"/>
        </w:rPr>
        <w:t>slušaju li te i je li im tvoje pripovijedanje zanimljivo</w:t>
      </w:r>
      <w:r w:rsidRPr="00EA03BE">
        <w:rPr>
          <w:rFonts w:ascii="Candara" w:hAnsi="Candara"/>
          <w:sz w:val="22"/>
          <w:szCs w:val="22"/>
        </w:rPr>
        <w:t xml:space="preserve">). Tvoj izraz lica i kretnje ruku  pripovijedanje će učiniti zabavnijim. Prepoznatljiva obilježja bajke (čarobne riječi, ponavljanja…) </w:t>
      </w:r>
      <w:r w:rsidRPr="00EA03BE">
        <w:rPr>
          <w:rFonts w:ascii="Candara" w:hAnsi="Candara"/>
          <w:sz w:val="22"/>
          <w:szCs w:val="22"/>
        </w:rPr>
        <w:lastRenderedPageBreak/>
        <w:t>nauči napamet. Ti dijelovi imaju poseban ritam i lako se pamte. Istakni ih u pripovijedanju, primjerice  izgovori ih šaptom, tajanstveno ili kao da govoriš nešto jako važno i svečano.</w:t>
      </w: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169C5" w14:textId="77777777" w:rsidR="009711D3" w:rsidRDefault="009711D3" w:rsidP="00EA1CD5">
      <w:r>
        <w:separator/>
      </w:r>
    </w:p>
  </w:endnote>
  <w:endnote w:type="continuationSeparator" w:id="0">
    <w:p w14:paraId="3B189CB1" w14:textId="77777777" w:rsidR="009711D3" w:rsidRDefault="009711D3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1C43D" w14:textId="77777777" w:rsidR="009711D3" w:rsidRDefault="009711D3" w:rsidP="00EA1CD5">
      <w:r>
        <w:separator/>
      </w:r>
    </w:p>
  </w:footnote>
  <w:footnote w:type="continuationSeparator" w:id="0">
    <w:p w14:paraId="512F2720" w14:textId="77777777" w:rsidR="009711D3" w:rsidRDefault="009711D3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72C0F"/>
    <w:multiLevelType w:val="hybridMultilevel"/>
    <w:tmpl w:val="FF0656A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29F6"/>
    <w:multiLevelType w:val="hybridMultilevel"/>
    <w:tmpl w:val="F668A50C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7B75AB"/>
    <w:multiLevelType w:val="hybridMultilevel"/>
    <w:tmpl w:val="BDB20CEE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43220"/>
    <w:rsid w:val="00061CE5"/>
    <w:rsid w:val="000B464C"/>
    <w:rsid w:val="00110BA0"/>
    <w:rsid w:val="00122625"/>
    <w:rsid w:val="00124625"/>
    <w:rsid w:val="0014517A"/>
    <w:rsid w:val="001464C0"/>
    <w:rsid w:val="001535B7"/>
    <w:rsid w:val="00166686"/>
    <w:rsid w:val="00184697"/>
    <w:rsid w:val="00184C1B"/>
    <w:rsid w:val="00195960"/>
    <w:rsid w:val="001A1A87"/>
    <w:rsid w:val="001A5470"/>
    <w:rsid w:val="001B2AB5"/>
    <w:rsid w:val="001B525B"/>
    <w:rsid w:val="001C1C3E"/>
    <w:rsid w:val="001E1F25"/>
    <w:rsid w:val="001F75CA"/>
    <w:rsid w:val="00214CDC"/>
    <w:rsid w:val="002215C8"/>
    <w:rsid w:val="002263F2"/>
    <w:rsid w:val="00242EDB"/>
    <w:rsid w:val="0025603E"/>
    <w:rsid w:val="002912B5"/>
    <w:rsid w:val="002A4AA2"/>
    <w:rsid w:val="002B5916"/>
    <w:rsid w:val="002D4520"/>
    <w:rsid w:val="002E4A73"/>
    <w:rsid w:val="00323681"/>
    <w:rsid w:val="003247E4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24FC"/>
    <w:rsid w:val="00417898"/>
    <w:rsid w:val="004218ED"/>
    <w:rsid w:val="00421DFB"/>
    <w:rsid w:val="0043369B"/>
    <w:rsid w:val="00474616"/>
    <w:rsid w:val="00481245"/>
    <w:rsid w:val="00484966"/>
    <w:rsid w:val="00487538"/>
    <w:rsid w:val="004A7DC2"/>
    <w:rsid w:val="004B0FBF"/>
    <w:rsid w:val="004B1572"/>
    <w:rsid w:val="00505414"/>
    <w:rsid w:val="0050755D"/>
    <w:rsid w:val="005121F9"/>
    <w:rsid w:val="00513977"/>
    <w:rsid w:val="00524738"/>
    <w:rsid w:val="0056051E"/>
    <w:rsid w:val="00564850"/>
    <w:rsid w:val="00572133"/>
    <w:rsid w:val="00573711"/>
    <w:rsid w:val="005F23CD"/>
    <w:rsid w:val="005F6F42"/>
    <w:rsid w:val="005F7F7C"/>
    <w:rsid w:val="00622CAE"/>
    <w:rsid w:val="006376ED"/>
    <w:rsid w:val="00690479"/>
    <w:rsid w:val="00694AE6"/>
    <w:rsid w:val="006A29F4"/>
    <w:rsid w:val="006E50B6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C3CF4"/>
    <w:rsid w:val="007D42C0"/>
    <w:rsid w:val="007E780C"/>
    <w:rsid w:val="00800ADA"/>
    <w:rsid w:val="00802D8A"/>
    <w:rsid w:val="008430C7"/>
    <w:rsid w:val="00843916"/>
    <w:rsid w:val="00850D2B"/>
    <w:rsid w:val="008561F4"/>
    <w:rsid w:val="00892154"/>
    <w:rsid w:val="00892BA6"/>
    <w:rsid w:val="008949D4"/>
    <w:rsid w:val="008B4556"/>
    <w:rsid w:val="008C6657"/>
    <w:rsid w:val="008D7614"/>
    <w:rsid w:val="008F648F"/>
    <w:rsid w:val="00903FD9"/>
    <w:rsid w:val="00945987"/>
    <w:rsid w:val="009711D3"/>
    <w:rsid w:val="00995B0A"/>
    <w:rsid w:val="009A5E40"/>
    <w:rsid w:val="009B7C5B"/>
    <w:rsid w:val="009D0BB6"/>
    <w:rsid w:val="009D7E6B"/>
    <w:rsid w:val="009E7628"/>
    <w:rsid w:val="009F07B2"/>
    <w:rsid w:val="009F4424"/>
    <w:rsid w:val="00A776F0"/>
    <w:rsid w:val="00A82375"/>
    <w:rsid w:val="00AA71B8"/>
    <w:rsid w:val="00AC3559"/>
    <w:rsid w:val="00AF0479"/>
    <w:rsid w:val="00B0237E"/>
    <w:rsid w:val="00B456A0"/>
    <w:rsid w:val="00B50701"/>
    <w:rsid w:val="00B75805"/>
    <w:rsid w:val="00B9281B"/>
    <w:rsid w:val="00BA5664"/>
    <w:rsid w:val="00BA7946"/>
    <w:rsid w:val="00BB2FF4"/>
    <w:rsid w:val="00BB4F25"/>
    <w:rsid w:val="00BC6081"/>
    <w:rsid w:val="00BE5399"/>
    <w:rsid w:val="00C225E9"/>
    <w:rsid w:val="00C402FB"/>
    <w:rsid w:val="00C4038F"/>
    <w:rsid w:val="00C40D41"/>
    <w:rsid w:val="00C42C4F"/>
    <w:rsid w:val="00C5217D"/>
    <w:rsid w:val="00C77EDE"/>
    <w:rsid w:val="00C806D6"/>
    <w:rsid w:val="00CA630C"/>
    <w:rsid w:val="00CC5169"/>
    <w:rsid w:val="00CD062E"/>
    <w:rsid w:val="00CE616E"/>
    <w:rsid w:val="00D1651B"/>
    <w:rsid w:val="00D32541"/>
    <w:rsid w:val="00D872A7"/>
    <w:rsid w:val="00D96009"/>
    <w:rsid w:val="00D96934"/>
    <w:rsid w:val="00DC3C66"/>
    <w:rsid w:val="00E034ED"/>
    <w:rsid w:val="00E061D3"/>
    <w:rsid w:val="00E17685"/>
    <w:rsid w:val="00E406C1"/>
    <w:rsid w:val="00E84F24"/>
    <w:rsid w:val="00E937E9"/>
    <w:rsid w:val="00EA03BE"/>
    <w:rsid w:val="00EA1CD5"/>
    <w:rsid w:val="00EA3E12"/>
    <w:rsid w:val="00F00141"/>
    <w:rsid w:val="00F07933"/>
    <w:rsid w:val="00F67C9C"/>
    <w:rsid w:val="00F758F1"/>
    <w:rsid w:val="00F965A7"/>
    <w:rsid w:val="00FA42C7"/>
    <w:rsid w:val="00FA5D18"/>
    <w:rsid w:val="00FB056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iPriority w:val="99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3f6c1a6c-edd9-4bc4-ad39-01f596f33e3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243B-C74D-4223-B028-5EEFF52D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22</cp:revision>
  <dcterms:created xsi:type="dcterms:W3CDTF">2019-06-30T13:00:00Z</dcterms:created>
  <dcterms:modified xsi:type="dcterms:W3CDTF">2020-01-03T14:16:00Z</dcterms:modified>
</cp:coreProperties>
</file>